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A6" w:rsidRPr="001E61A6" w:rsidRDefault="001E61A6" w:rsidP="001E61A6">
      <w:pPr>
        <w:rPr>
          <w:rFonts w:ascii="Times New Roman" w:hAnsi="Times New Roman" w:cs="Times New Roman"/>
          <w:b/>
        </w:rPr>
      </w:pPr>
      <w:r w:rsidRPr="001E61A6">
        <w:rPr>
          <w:rFonts w:ascii="Times New Roman" w:hAnsi="Times New Roman" w:cs="Times New Roman"/>
          <w:b/>
        </w:rPr>
        <w:t>муниципальное дошкольное образовательное автономное учреждение детский сад № 7</w:t>
      </w:r>
    </w:p>
    <w:p w:rsidR="001E61A6" w:rsidRDefault="001E61A6" w:rsidP="001E61A6">
      <w:pPr>
        <w:jc w:val="center"/>
        <w:rPr>
          <w:rFonts w:ascii="Times New Roman" w:hAnsi="Times New Roman" w:cs="Times New Roman"/>
          <w:b/>
        </w:rPr>
      </w:pPr>
      <w:r w:rsidRPr="001E61A6">
        <w:rPr>
          <w:rFonts w:ascii="Times New Roman" w:hAnsi="Times New Roman" w:cs="Times New Roman"/>
          <w:b/>
        </w:rPr>
        <w:t xml:space="preserve"> города Свободного</w:t>
      </w:r>
    </w:p>
    <w:p w:rsidR="001E61A6" w:rsidRDefault="001E61A6" w:rsidP="001E61A6">
      <w:pPr>
        <w:jc w:val="center"/>
        <w:rPr>
          <w:rFonts w:ascii="Times New Roman" w:hAnsi="Times New Roman" w:cs="Times New Roman"/>
          <w:b/>
        </w:rPr>
      </w:pPr>
    </w:p>
    <w:p w:rsidR="001E61A6" w:rsidRDefault="001E61A6" w:rsidP="001E61A6">
      <w:pPr>
        <w:jc w:val="center"/>
        <w:rPr>
          <w:rFonts w:ascii="Times New Roman" w:hAnsi="Times New Roman" w:cs="Times New Roman"/>
          <w:b/>
        </w:rPr>
      </w:pPr>
    </w:p>
    <w:p w:rsidR="00761D74" w:rsidRDefault="00761D74" w:rsidP="001E61A6">
      <w:pPr>
        <w:jc w:val="center"/>
        <w:rPr>
          <w:rFonts w:ascii="Times New Roman" w:hAnsi="Times New Roman" w:cs="Times New Roman"/>
          <w:b/>
        </w:rPr>
      </w:pPr>
    </w:p>
    <w:p w:rsidR="00761D74" w:rsidRDefault="00761D74" w:rsidP="001E61A6">
      <w:pPr>
        <w:jc w:val="center"/>
        <w:rPr>
          <w:rFonts w:ascii="Times New Roman" w:hAnsi="Times New Roman" w:cs="Times New Roman"/>
          <w:b/>
        </w:rPr>
      </w:pPr>
    </w:p>
    <w:p w:rsidR="00AF5ACA" w:rsidRPr="00761D74" w:rsidRDefault="00AF5ACA" w:rsidP="001E61A6">
      <w:pPr>
        <w:jc w:val="center"/>
        <w:rPr>
          <w:rFonts w:ascii="Times New Roman" w:hAnsi="Times New Roman" w:cs="Times New Roman"/>
          <w:b/>
          <w:color w:val="FF0000"/>
        </w:rPr>
      </w:pPr>
    </w:p>
    <w:p w:rsidR="001E61A6" w:rsidRPr="00761D74" w:rsidRDefault="00B91CEF" w:rsidP="00761D74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Массаж для пальчиков</w:t>
      </w:r>
    </w:p>
    <w:p w:rsidR="00B91CEF" w:rsidRPr="00906566" w:rsidRDefault="00B91CEF" w:rsidP="00906566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906566"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с предметами и </w:t>
      </w:r>
      <w:proofErr w:type="spellStart"/>
      <w:r w:rsidRPr="00906566">
        <w:rPr>
          <w:rFonts w:ascii="Times New Roman" w:hAnsi="Times New Roman" w:cs="Times New Roman"/>
          <w:b/>
          <w:color w:val="7030A0"/>
          <w:sz w:val="56"/>
          <w:szCs w:val="56"/>
        </w:rPr>
        <w:t>чистоговорками</w:t>
      </w:r>
      <w:proofErr w:type="spellEnd"/>
    </w:p>
    <w:p w:rsidR="00622172" w:rsidRDefault="00622172" w:rsidP="001E61A6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1E61A6" w:rsidRPr="00B91CEF" w:rsidRDefault="001E61A6" w:rsidP="001E61A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91CEF">
        <w:rPr>
          <w:rFonts w:ascii="Times New Roman" w:hAnsi="Times New Roman" w:cs="Times New Roman"/>
          <w:b/>
          <w:color w:val="FF0000"/>
          <w:sz w:val="40"/>
          <w:szCs w:val="40"/>
        </w:rPr>
        <w:t>Автоматизация и дифференциация звуков:</w:t>
      </w:r>
    </w:p>
    <w:p w:rsidR="001E61A6" w:rsidRPr="00906566" w:rsidRDefault="009C5BD4" w:rsidP="001E61A6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906566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proofErr w:type="gramStart"/>
      <w:r w:rsidRPr="00906566">
        <w:rPr>
          <w:rFonts w:ascii="Times New Roman" w:hAnsi="Times New Roman" w:cs="Times New Roman"/>
          <w:b/>
          <w:color w:val="7030A0"/>
          <w:sz w:val="40"/>
          <w:szCs w:val="40"/>
        </w:rPr>
        <w:t>Ш</w:t>
      </w:r>
      <w:proofErr w:type="gramEnd"/>
      <w:r w:rsidRPr="00906566">
        <w:rPr>
          <w:rFonts w:ascii="Times New Roman" w:hAnsi="Times New Roman" w:cs="Times New Roman"/>
          <w:b/>
          <w:color w:val="7030A0"/>
          <w:sz w:val="40"/>
          <w:szCs w:val="40"/>
        </w:rPr>
        <w:t>», «Ж»,</w:t>
      </w:r>
      <w:r w:rsidR="00761D74" w:rsidRPr="0090656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«Л», «Ль»,</w:t>
      </w:r>
      <w:r w:rsidRPr="0090656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«Ч»</w:t>
      </w:r>
      <w:r w:rsidR="00761D74" w:rsidRPr="00906566">
        <w:rPr>
          <w:rFonts w:ascii="Times New Roman" w:hAnsi="Times New Roman" w:cs="Times New Roman"/>
          <w:b/>
          <w:color w:val="7030A0"/>
          <w:sz w:val="40"/>
          <w:szCs w:val="40"/>
        </w:rPr>
        <w:t>-«</w:t>
      </w:r>
      <w:proofErr w:type="spellStart"/>
      <w:r w:rsidR="00761D74" w:rsidRPr="00906566">
        <w:rPr>
          <w:rFonts w:ascii="Times New Roman" w:hAnsi="Times New Roman" w:cs="Times New Roman"/>
          <w:b/>
          <w:color w:val="7030A0"/>
          <w:sz w:val="40"/>
          <w:szCs w:val="40"/>
        </w:rPr>
        <w:t>Ть</w:t>
      </w:r>
      <w:proofErr w:type="spellEnd"/>
      <w:r w:rsidR="00761D74" w:rsidRPr="00906566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  <w:r w:rsidRPr="0090656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</w:t>
      </w:r>
      <w:r w:rsidR="00AF5ACA" w:rsidRPr="00906566">
        <w:rPr>
          <w:rFonts w:ascii="Times New Roman" w:hAnsi="Times New Roman" w:cs="Times New Roman"/>
          <w:b/>
          <w:color w:val="7030A0"/>
          <w:sz w:val="40"/>
          <w:szCs w:val="40"/>
        </w:rPr>
        <w:t>«Ц»</w:t>
      </w:r>
      <w:r w:rsidR="00761D74" w:rsidRPr="00906566">
        <w:rPr>
          <w:rFonts w:ascii="Times New Roman" w:hAnsi="Times New Roman" w:cs="Times New Roman"/>
          <w:b/>
          <w:color w:val="7030A0"/>
          <w:sz w:val="40"/>
          <w:szCs w:val="40"/>
        </w:rPr>
        <w:t>-«С».</w:t>
      </w:r>
    </w:p>
    <w:p w:rsidR="001E61A6" w:rsidRPr="00906566" w:rsidRDefault="001E61A6" w:rsidP="001E61A6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1E61A6" w:rsidRPr="001E61A6" w:rsidRDefault="001E61A6" w:rsidP="001E61A6">
      <w:pPr>
        <w:jc w:val="center"/>
        <w:rPr>
          <w:rFonts w:ascii="Times New Roman" w:hAnsi="Times New Roman" w:cs="Times New Roman"/>
          <w:b/>
        </w:rPr>
      </w:pPr>
    </w:p>
    <w:p w:rsidR="002747A3" w:rsidRDefault="00201A54" w:rsidP="000B76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90500</wp:posOffset>
            </wp:positionV>
            <wp:extent cx="3333750" cy="2305050"/>
            <wp:effectExtent l="95250" t="76200" r="76200" b="57150"/>
            <wp:wrapNone/>
            <wp:docPr id="1" name="Рисунок 1" descr="C:\Documents and Settings\Администратор\Рабочий стол\Предметы\DSC0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едметы\DSC002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80" t="5814" r="5539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1A6" w:rsidRDefault="001E61A6" w:rsidP="001E61A6">
      <w:pPr>
        <w:rPr>
          <w:rFonts w:ascii="Times New Roman" w:hAnsi="Times New Roman" w:cs="Times New Roman"/>
          <w:sz w:val="32"/>
          <w:szCs w:val="32"/>
        </w:rPr>
      </w:pPr>
    </w:p>
    <w:p w:rsidR="009026F7" w:rsidRDefault="009026F7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26F7" w:rsidRDefault="009026F7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26F7" w:rsidRDefault="009026F7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26F7" w:rsidRDefault="009026F7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26F7" w:rsidRDefault="009026F7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26F7" w:rsidRDefault="009026F7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F5ACA" w:rsidRDefault="00AF5ACA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F5ACA" w:rsidRDefault="00AF5ACA" w:rsidP="004273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F5ACA" w:rsidRDefault="00AF5ACA" w:rsidP="00761D7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91CEF" w:rsidRDefault="00B91CEF" w:rsidP="00761D7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91CEF" w:rsidRDefault="00B91CEF" w:rsidP="00761D7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026F7" w:rsidRPr="00761D74" w:rsidRDefault="009026F7" w:rsidP="004273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91CEF" w:rsidRPr="00906566" w:rsidRDefault="00AF5ACA" w:rsidP="004273D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6566">
        <w:rPr>
          <w:rFonts w:ascii="Times New Roman" w:hAnsi="Times New Roman" w:cs="Times New Roman"/>
          <w:b/>
          <w:color w:val="7030A0"/>
          <w:sz w:val="32"/>
          <w:szCs w:val="32"/>
        </w:rPr>
        <w:t>Автор упражнений</w:t>
      </w:r>
      <w:r w:rsidR="00FF040F" w:rsidRPr="0090656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F20BC6" w:rsidRPr="0090656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 </w:t>
      </w:r>
      <w:proofErr w:type="spellStart"/>
      <w:r w:rsidR="00F20BC6" w:rsidRPr="00906566">
        <w:rPr>
          <w:rFonts w:ascii="Times New Roman" w:hAnsi="Times New Roman" w:cs="Times New Roman"/>
          <w:b/>
          <w:color w:val="7030A0"/>
          <w:sz w:val="32"/>
          <w:szCs w:val="32"/>
        </w:rPr>
        <w:t>чистоговорок</w:t>
      </w:r>
      <w:proofErr w:type="spellEnd"/>
      <w:r w:rsidR="001E61A6" w:rsidRPr="00906566"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</w:p>
    <w:p w:rsidR="004273DC" w:rsidRPr="00B91CEF" w:rsidRDefault="001E61A6" w:rsidP="004273DC">
      <w:pPr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B91CEF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Л. П. Кривошеева,</w:t>
      </w:r>
    </w:p>
    <w:p w:rsidR="00AF5ACA" w:rsidRPr="00B91CEF" w:rsidRDefault="001E61A6" w:rsidP="00AF5ACA">
      <w:pPr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B91CEF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учитель-логопед МДОАУ </w:t>
      </w:r>
      <w:proofErr w:type="spellStart"/>
      <w:r w:rsidRPr="00B91CEF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д</w:t>
      </w:r>
      <w:proofErr w:type="spellEnd"/>
      <w:r w:rsidRPr="00B91CEF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/</w:t>
      </w:r>
      <w:r w:rsidR="004273DC" w:rsidRPr="00B91CEF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с </w:t>
      </w:r>
      <w:r w:rsidRPr="00B91CEF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№ 7</w:t>
      </w:r>
    </w:p>
    <w:p w:rsidR="00AF5ACA" w:rsidRPr="00761D74" w:rsidRDefault="00AF5ACA" w:rsidP="004273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E61A6" w:rsidRPr="001E61A6" w:rsidRDefault="001E61A6" w:rsidP="000B7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1A6">
        <w:rPr>
          <w:rFonts w:ascii="Times New Roman" w:hAnsi="Times New Roman" w:cs="Times New Roman"/>
          <w:b/>
          <w:sz w:val="28"/>
          <w:szCs w:val="28"/>
        </w:rPr>
        <w:t xml:space="preserve">г. Свободный </w:t>
      </w:r>
    </w:p>
    <w:p w:rsidR="009026F7" w:rsidRDefault="009026F7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4 </w:t>
      </w:r>
    </w:p>
    <w:p w:rsidR="008363D3" w:rsidRDefault="008363D3" w:rsidP="00B91CEF">
      <w:pPr>
        <w:rPr>
          <w:rFonts w:ascii="Times New Roman" w:hAnsi="Times New Roman" w:cs="Times New Roman"/>
          <w:b/>
          <w:sz w:val="28"/>
          <w:szCs w:val="28"/>
        </w:rPr>
      </w:pPr>
    </w:p>
    <w:p w:rsidR="00D6613C" w:rsidRPr="00D6613C" w:rsidRDefault="00D6613C" w:rsidP="00D6613C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6613C" w:rsidRPr="00843578" w:rsidRDefault="00D6613C" w:rsidP="008435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613C">
        <w:rPr>
          <w:rFonts w:ascii="Times New Roman" w:hAnsi="Times New Roman" w:cs="Times New Roman"/>
          <w:b/>
          <w:i/>
          <w:sz w:val="28"/>
          <w:szCs w:val="28"/>
        </w:rPr>
        <w:t>Автор – Кривошеева Людмила Павловна</w:t>
      </w:r>
      <w:r w:rsidRPr="00D661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613C">
        <w:rPr>
          <w:rFonts w:ascii="Times New Roman" w:hAnsi="Times New Roman" w:cs="Times New Roman"/>
          <w:sz w:val="28"/>
          <w:szCs w:val="28"/>
        </w:rPr>
        <w:t>учитель-логопед</w:t>
      </w:r>
      <w:r w:rsidR="00843578">
        <w:rPr>
          <w:rFonts w:ascii="Times New Roman" w:hAnsi="Times New Roman" w:cs="Times New Roman"/>
          <w:sz w:val="28"/>
          <w:szCs w:val="28"/>
        </w:rPr>
        <w:t xml:space="preserve"> МДОАУ </w:t>
      </w:r>
      <w:proofErr w:type="spellStart"/>
      <w:r w:rsidR="008435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43578">
        <w:rPr>
          <w:rFonts w:ascii="Times New Roman" w:hAnsi="Times New Roman" w:cs="Times New Roman"/>
          <w:sz w:val="28"/>
          <w:szCs w:val="28"/>
        </w:rPr>
        <w:t xml:space="preserve">/с № 7 г. Свободного, амурской области,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Pr="00D6613C">
        <w:rPr>
          <w:rFonts w:ascii="Times New Roman" w:hAnsi="Times New Roman" w:cs="Times New Roman"/>
          <w:sz w:val="28"/>
          <w:szCs w:val="28"/>
        </w:rPr>
        <w:t xml:space="preserve"> </w:t>
      </w:r>
      <w:r w:rsidR="00843578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D6613C">
        <w:rPr>
          <w:rFonts w:ascii="Times New Roman" w:hAnsi="Times New Roman" w:cs="Times New Roman"/>
          <w:sz w:val="28"/>
          <w:szCs w:val="28"/>
        </w:rPr>
        <w:t>категории.</w:t>
      </w:r>
    </w:p>
    <w:p w:rsidR="00D6613C" w:rsidRPr="00D6613C" w:rsidRDefault="00D6613C" w:rsidP="00D661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6613C" w:rsidRPr="00D6613C" w:rsidRDefault="00B91CEF" w:rsidP="00622172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ссаж для пальчиков с предметам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к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13C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D6613C" w:rsidRPr="00D6613C">
        <w:rPr>
          <w:rFonts w:ascii="Times New Roman" w:hAnsi="Times New Roman" w:cs="Times New Roman"/>
          <w:b/>
          <w:sz w:val="28"/>
          <w:szCs w:val="28"/>
        </w:rPr>
        <w:t xml:space="preserve">5-7 лет. </w:t>
      </w:r>
      <w:r w:rsidR="00D6613C" w:rsidRPr="00D6613C">
        <w:rPr>
          <w:rFonts w:ascii="Times New Roman" w:hAnsi="Times New Roman" w:cs="Times New Roman"/>
          <w:sz w:val="28"/>
          <w:szCs w:val="28"/>
        </w:rPr>
        <w:t>Логопедический</w:t>
      </w:r>
      <w:r w:rsidR="00D6613C" w:rsidRPr="00D66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13C" w:rsidRPr="00D6613C">
        <w:rPr>
          <w:rFonts w:ascii="Times New Roman" w:hAnsi="Times New Roman" w:cs="Times New Roman"/>
          <w:sz w:val="28"/>
          <w:szCs w:val="28"/>
        </w:rPr>
        <w:t xml:space="preserve">сборник для </w:t>
      </w:r>
      <w:r w:rsidR="00D6613C">
        <w:rPr>
          <w:rFonts w:ascii="Times New Roman" w:hAnsi="Times New Roman" w:cs="Times New Roman"/>
          <w:sz w:val="28"/>
          <w:szCs w:val="28"/>
        </w:rPr>
        <w:t>учителей-</w:t>
      </w:r>
      <w:r w:rsidR="00D6613C" w:rsidRPr="00D6613C">
        <w:rPr>
          <w:rFonts w:ascii="Times New Roman" w:hAnsi="Times New Roman" w:cs="Times New Roman"/>
          <w:sz w:val="28"/>
          <w:szCs w:val="28"/>
        </w:rPr>
        <w:t xml:space="preserve">логопедов, воспитателей и родителей, 2014. – </w:t>
      </w:r>
      <w:r w:rsidR="00622172">
        <w:rPr>
          <w:rFonts w:ascii="Times New Roman" w:hAnsi="Times New Roman" w:cs="Times New Roman"/>
          <w:sz w:val="28"/>
          <w:szCs w:val="28"/>
        </w:rPr>
        <w:t>3</w:t>
      </w:r>
      <w:r w:rsidR="00843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5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613C">
        <w:rPr>
          <w:rFonts w:ascii="Times New Roman" w:hAnsi="Times New Roman" w:cs="Times New Roman"/>
          <w:sz w:val="28"/>
          <w:szCs w:val="28"/>
        </w:rPr>
        <w:t>.</w:t>
      </w:r>
    </w:p>
    <w:p w:rsidR="00D6613C" w:rsidRPr="00D6613C" w:rsidRDefault="00D6613C" w:rsidP="00622172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13C" w:rsidRPr="00D6613C" w:rsidRDefault="00D6613C" w:rsidP="00622172">
      <w:pPr>
        <w:ind w:right="56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F040F" w:rsidRDefault="00B91CEF" w:rsidP="00622172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="00D6613C" w:rsidRPr="00D6613C">
        <w:rPr>
          <w:rFonts w:ascii="Times New Roman" w:hAnsi="Times New Roman" w:cs="Times New Roman"/>
          <w:sz w:val="28"/>
          <w:szCs w:val="28"/>
        </w:rPr>
        <w:t xml:space="preserve"> в </w:t>
      </w:r>
      <w:r w:rsidR="00843578">
        <w:rPr>
          <w:rFonts w:ascii="Times New Roman" w:hAnsi="Times New Roman" w:cs="Times New Roman"/>
          <w:sz w:val="28"/>
          <w:szCs w:val="28"/>
        </w:rPr>
        <w:t xml:space="preserve">логопедическом </w:t>
      </w:r>
      <w:r w:rsidR="00D6613C" w:rsidRPr="00D6613C">
        <w:rPr>
          <w:rFonts w:ascii="Times New Roman" w:hAnsi="Times New Roman" w:cs="Times New Roman"/>
          <w:sz w:val="28"/>
          <w:szCs w:val="28"/>
        </w:rPr>
        <w:t xml:space="preserve">сборнике </w:t>
      </w:r>
      <w:r>
        <w:rPr>
          <w:rFonts w:ascii="Times New Roman" w:hAnsi="Times New Roman" w:cs="Times New Roman"/>
          <w:sz w:val="28"/>
          <w:szCs w:val="28"/>
        </w:rPr>
        <w:t xml:space="preserve">авторские упражнения </w:t>
      </w:r>
      <w:r w:rsidR="00D6613C">
        <w:rPr>
          <w:rFonts w:ascii="Times New Roman" w:hAnsi="Times New Roman" w:cs="Times New Roman"/>
          <w:sz w:val="28"/>
          <w:szCs w:val="28"/>
        </w:rPr>
        <w:t>для массажа кистей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13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дновременным проговари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втоматизации и дифференциации поставленных звуков, </w:t>
      </w:r>
      <w:r w:rsidR="00FF040F">
        <w:rPr>
          <w:rFonts w:ascii="Times New Roman" w:hAnsi="Times New Roman" w:cs="Times New Roman"/>
          <w:sz w:val="28"/>
          <w:szCs w:val="28"/>
        </w:rPr>
        <w:t>окажу</w:t>
      </w:r>
      <w:r w:rsidR="00D6613C" w:rsidRPr="00D6613C">
        <w:rPr>
          <w:rFonts w:ascii="Times New Roman" w:hAnsi="Times New Roman" w:cs="Times New Roman"/>
          <w:sz w:val="28"/>
          <w:szCs w:val="28"/>
        </w:rPr>
        <w:t xml:space="preserve">т существенную помощь </w:t>
      </w:r>
      <w:r>
        <w:rPr>
          <w:rFonts w:ascii="Times New Roman" w:hAnsi="Times New Roman" w:cs="Times New Roman"/>
          <w:sz w:val="28"/>
          <w:szCs w:val="28"/>
        </w:rPr>
        <w:t>учителям-</w:t>
      </w:r>
      <w:r w:rsidR="00D6613C" w:rsidRPr="00D6613C">
        <w:rPr>
          <w:rFonts w:ascii="Times New Roman" w:hAnsi="Times New Roman" w:cs="Times New Roman"/>
          <w:sz w:val="28"/>
          <w:szCs w:val="28"/>
        </w:rPr>
        <w:t>лого</w:t>
      </w:r>
      <w:r w:rsidR="00FF040F">
        <w:rPr>
          <w:rFonts w:ascii="Times New Roman" w:hAnsi="Times New Roman" w:cs="Times New Roman"/>
          <w:sz w:val="28"/>
          <w:szCs w:val="28"/>
        </w:rPr>
        <w:t xml:space="preserve">педам, воспитателям и родителям. </w:t>
      </w:r>
    </w:p>
    <w:p w:rsidR="00FF040F" w:rsidRPr="00D6613C" w:rsidRDefault="00FF040F" w:rsidP="00622172">
      <w:pPr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6613C" w:rsidRPr="00D6613C" w:rsidRDefault="00D6613C" w:rsidP="00D6613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363D3" w:rsidRPr="00D6613C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3" w:rsidRDefault="008363D3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72" w:rsidRDefault="00622172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66" w:rsidRDefault="00906566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72" w:rsidRDefault="00622172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72" w:rsidRDefault="00622172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8E" w:rsidRPr="00BF1724" w:rsidRDefault="002F0CD8" w:rsidP="002F0CD8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F1724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Массаж кистей рук с предметами</w:t>
      </w:r>
      <w:r w:rsidR="00BF1724" w:rsidRPr="00BF172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11658E" w:rsidRPr="00BF172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D03A3C" w:rsidRPr="00BF1724" w:rsidRDefault="00BF1724" w:rsidP="002F0CD8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F172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и одновременным проговариванием </w:t>
      </w:r>
      <w:proofErr w:type="spellStart"/>
      <w:r w:rsidRPr="00BF1724">
        <w:rPr>
          <w:rFonts w:ascii="Times New Roman" w:hAnsi="Times New Roman" w:cs="Times New Roman"/>
          <w:b/>
          <w:color w:val="7030A0"/>
          <w:sz w:val="36"/>
          <w:szCs w:val="36"/>
        </w:rPr>
        <w:t>чистоговорок</w:t>
      </w:r>
      <w:proofErr w:type="spellEnd"/>
    </w:p>
    <w:p w:rsidR="002F0CD8" w:rsidRPr="00906566" w:rsidRDefault="002F0CD8" w:rsidP="002F0CD8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AF4A0D" w:rsidRPr="00BF1724" w:rsidRDefault="00146E6F" w:rsidP="00146E6F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  <w:r w:rsidRPr="00BF1724"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>Массаж с гранёными карандашами</w:t>
      </w:r>
    </w:p>
    <w:p w:rsidR="00146E6F" w:rsidRDefault="00146E6F" w:rsidP="00F23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матизация звуков «Ш», «Л», «Ль»</w:t>
      </w:r>
      <w:r w:rsidR="007600AE">
        <w:rPr>
          <w:rFonts w:ascii="Times New Roman" w:hAnsi="Times New Roman" w:cs="Times New Roman"/>
          <w:b/>
          <w:sz w:val="28"/>
          <w:szCs w:val="28"/>
        </w:rPr>
        <w:t>)</w:t>
      </w:r>
    </w:p>
    <w:p w:rsidR="00F23D63" w:rsidRPr="00AF4A0D" w:rsidRDefault="00F23D63" w:rsidP="00F23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60" w:rsidRPr="00146E6F" w:rsidRDefault="000A6160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spellStart"/>
      <w:r w:rsidRPr="00146E6F"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E6F"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>,</w:t>
      </w:r>
    </w:p>
    <w:p w:rsidR="00AF4A0D" w:rsidRPr="00146E6F" w:rsidRDefault="000A6160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sz w:val="28"/>
          <w:szCs w:val="28"/>
        </w:rPr>
        <w:t>Взяли в руки карандаш,</w:t>
      </w:r>
    </w:p>
    <w:p w:rsidR="000A6160" w:rsidRPr="00146E6F" w:rsidRDefault="000A6160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spellStart"/>
      <w:r w:rsidRPr="00146E6F"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E6F"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>,</w:t>
      </w:r>
    </w:p>
    <w:p w:rsidR="000A6160" w:rsidRPr="00146E6F" w:rsidRDefault="000A6160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sz w:val="28"/>
          <w:szCs w:val="28"/>
        </w:rPr>
        <w:t>Сделаем для рук массаж (</w:t>
      </w:r>
      <w:proofErr w:type="spellStart"/>
      <w:r w:rsidRPr="00146E6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>),</w:t>
      </w:r>
    </w:p>
    <w:p w:rsidR="009026F7" w:rsidRPr="00146E6F" w:rsidRDefault="00146E6F" w:rsidP="00F23D63">
      <w:pPr>
        <w:ind w:hanging="15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E6F">
        <w:rPr>
          <w:rFonts w:ascii="Times New Roman" w:hAnsi="Times New Roman" w:cs="Times New Roman"/>
          <w:b/>
          <w:i/>
          <w:sz w:val="28"/>
          <w:szCs w:val="28"/>
        </w:rPr>
        <w:t>(катаем карандаш между ладонями)</w:t>
      </w:r>
    </w:p>
    <w:p w:rsidR="00146E6F" w:rsidRPr="00146E6F" w:rsidRDefault="000A6160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 w:rsidRPr="00146E6F"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E6F" w:rsidRPr="00146E6F"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 w:rsidR="00146E6F" w:rsidRPr="00146E6F">
        <w:rPr>
          <w:rFonts w:ascii="Times New Roman" w:hAnsi="Times New Roman" w:cs="Times New Roman"/>
          <w:sz w:val="28"/>
          <w:szCs w:val="28"/>
        </w:rPr>
        <w:t>,</w:t>
      </w:r>
    </w:p>
    <w:p w:rsidR="000A6160" w:rsidRPr="00146E6F" w:rsidRDefault="00146E6F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sz w:val="28"/>
          <w:szCs w:val="28"/>
        </w:rPr>
        <w:t>К</w:t>
      </w:r>
      <w:r w:rsidR="000A6160" w:rsidRPr="00146E6F">
        <w:rPr>
          <w:rFonts w:ascii="Times New Roman" w:hAnsi="Times New Roman" w:cs="Times New Roman"/>
          <w:sz w:val="28"/>
          <w:szCs w:val="28"/>
        </w:rPr>
        <w:t>арандаш клади на стол,</w:t>
      </w:r>
    </w:p>
    <w:p w:rsidR="00146E6F" w:rsidRPr="00146E6F" w:rsidRDefault="000A6160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 w:rsidRPr="00146E6F">
        <w:rPr>
          <w:rFonts w:ascii="Times New Roman" w:hAnsi="Times New Roman" w:cs="Times New Roman"/>
          <w:sz w:val="28"/>
          <w:szCs w:val="28"/>
        </w:rPr>
        <w:t>Ле-ле-ле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E6F" w:rsidRPr="00146E6F">
        <w:rPr>
          <w:rFonts w:ascii="Times New Roman" w:hAnsi="Times New Roman" w:cs="Times New Roman"/>
          <w:sz w:val="28"/>
          <w:szCs w:val="28"/>
        </w:rPr>
        <w:t>ле-ле-ле</w:t>
      </w:r>
      <w:proofErr w:type="spellEnd"/>
      <w:r w:rsidR="00146E6F" w:rsidRPr="00146E6F">
        <w:rPr>
          <w:rFonts w:ascii="Times New Roman" w:hAnsi="Times New Roman" w:cs="Times New Roman"/>
          <w:sz w:val="28"/>
          <w:szCs w:val="28"/>
        </w:rPr>
        <w:t>,</w:t>
      </w:r>
    </w:p>
    <w:p w:rsidR="00F23D63" w:rsidRDefault="00146E6F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sz w:val="28"/>
          <w:szCs w:val="28"/>
        </w:rPr>
        <w:t>П</w:t>
      </w:r>
      <w:r w:rsidR="000A6160" w:rsidRPr="00146E6F">
        <w:rPr>
          <w:rFonts w:ascii="Times New Roman" w:hAnsi="Times New Roman" w:cs="Times New Roman"/>
          <w:sz w:val="28"/>
          <w:szCs w:val="28"/>
        </w:rPr>
        <w:t>окатали на столе</w:t>
      </w:r>
      <w:r w:rsidRPr="00146E6F">
        <w:rPr>
          <w:rFonts w:ascii="Times New Roman" w:hAnsi="Times New Roman" w:cs="Times New Roman"/>
          <w:sz w:val="28"/>
          <w:szCs w:val="28"/>
        </w:rPr>
        <w:t>.</w:t>
      </w:r>
    </w:p>
    <w:p w:rsidR="00146E6F" w:rsidRPr="00F23D63" w:rsidRDefault="00146E6F" w:rsidP="00F23D63">
      <w:pPr>
        <w:ind w:firstLine="2694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b/>
          <w:i/>
          <w:sz w:val="28"/>
          <w:szCs w:val="28"/>
        </w:rPr>
        <w:t>(катаем карандаш ладонями на столе)</w:t>
      </w:r>
    </w:p>
    <w:p w:rsidR="00146E6F" w:rsidRDefault="00146E6F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-ул-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-ул-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6160" w:rsidRDefault="00146E6F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ты перевернул,</w:t>
      </w:r>
    </w:p>
    <w:p w:rsidR="00146E6F" w:rsidRDefault="00146E6F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46E6F" w:rsidRDefault="00146E6F" w:rsidP="00F23D63">
      <w:pPr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 сверху карандаш.</w:t>
      </w:r>
    </w:p>
    <w:p w:rsidR="000A6160" w:rsidRPr="00A91F9D" w:rsidRDefault="00146E6F" w:rsidP="00F23D63">
      <w:pPr>
        <w:ind w:firstLine="1560"/>
        <w:rPr>
          <w:rFonts w:ascii="Times New Roman" w:hAnsi="Times New Roman" w:cs="Times New Roman"/>
          <w:b/>
          <w:i/>
          <w:sz w:val="28"/>
          <w:szCs w:val="28"/>
        </w:rPr>
      </w:pPr>
      <w:r w:rsidRPr="00A91F9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F5ACA">
        <w:rPr>
          <w:rFonts w:ascii="Times New Roman" w:hAnsi="Times New Roman" w:cs="Times New Roman"/>
          <w:b/>
          <w:i/>
          <w:sz w:val="28"/>
          <w:szCs w:val="28"/>
        </w:rPr>
        <w:t>катаем карандаш сверху по</w:t>
      </w:r>
      <w:r w:rsidR="00A91F9D" w:rsidRPr="00A91F9D">
        <w:rPr>
          <w:rFonts w:ascii="Times New Roman" w:hAnsi="Times New Roman" w:cs="Times New Roman"/>
          <w:b/>
          <w:i/>
          <w:sz w:val="28"/>
          <w:szCs w:val="28"/>
        </w:rPr>
        <w:t xml:space="preserve"> руке)</w:t>
      </w:r>
    </w:p>
    <w:p w:rsidR="00146E6F" w:rsidRPr="00146E6F" w:rsidRDefault="00146E6F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 w:rsidRPr="00146E6F"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E6F"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>,</w:t>
      </w:r>
    </w:p>
    <w:p w:rsidR="00146E6F" w:rsidRPr="00146E6F" w:rsidRDefault="00146E6F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sz w:val="28"/>
          <w:szCs w:val="28"/>
        </w:rPr>
        <w:t xml:space="preserve">Постарайтесь малыши, </w:t>
      </w:r>
    </w:p>
    <w:p w:rsidR="00146E6F" w:rsidRPr="00146E6F" w:rsidRDefault="00146E6F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 w:rsidRPr="00146E6F"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E6F"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 w:rsidRPr="00146E6F">
        <w:rPr>
          <w:rFonts w:ascii="Times New Roman" w:hAnsi="Times New Roman" w:cs="Times New Roman"/>
          <w:sz w:val="28"/>
          <w:szCs w:val="28"/>
        </w:rPr>
        <w:t>,</w:t>
      </w:r>
    </w:p>
    <w:p w:rsidR="00146E6F" w:rsidRDefault="00146E6F" w:rsidP="00F23D63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146E6F">
        <w:rPr>
          <w:rFonts w:ascii="Times New Roman" w:hAnsi="Times New Roman" w:cs="Times New Roman"/>
          <w:sz w:val="28"/>
          <w:szCs w:val="28"/>
        </w:rPr>
        <w:t>Р</w:t>
      </w:r>
      <w:r w:rsidR="00A91F9D">
        <w:rPr>
          <w:rFonts w:ascii="Times New Roman" w:hAnsi="Times New Roman" w:cs="Times New Roman"/>
          <w:sz w:val="28"/>
          <w:szCs w:val="28"/>
        </w:rPr>
        <w:t>уки наши хороши.</w:t>
      </w:r>
    </w:p>
    <w:p w:rsidR="00146E6F" w:rsidRDefault="00A91F9D" w:rsidP="00BF1724">
      <w:pPr>
        <w:ind w:firstLine="3402"/>
        <w:rPr>
          <w:rFonts w:ascii="Times New Roman" w:hAnsi="Times New Roman" w:cs="Times New Roman"/>
          <w:b/>
          <w:i/>
          <w:sz w:val="28"/>
          <w:szCs w:val="28"/>
        </w:rPr>
      </w:pPr>
      <w:r w:rsidRPr="009026F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9026F7" w:rsidRPr="009026F7">
        <w:rPr>
          <w:rFonts w:ascii="Times New Roman" w:hAnsi="Times New Roman" w:cs="Times New Roman"/>
          <w:b/>
          <w:i/>
          <w:sz w:val="28"/>
          <w:szCs w:val="28"/>
        </w:rPr>
        <w:t>сжимаеми</w:t>
      </w:r>
      <w:proofErr w:type="spellEnd"/>
      <w:r w:rsidR="009026F7" w:rsidRPr="009026F7">
        <w:rPr>
          <w:rFonts w:ascii="Times New Roman" w:hAnsi="Times New Roman" w:cs="Times New Roman"/>
          <w:b/>
          <w:i/>
          <w:sz w:val="28"/>
          <w:szCs w:val="28"/>
        </w:rPr>
        <w:t xml:space="preserve"> разжимаем пальцы)</w:t>
      </w:r>
    </w:p>
    <w:p w:rsidR="00BF1724" w:rsidRPr="00BF1724" w:rsidRDefault="00BF1724" w:rsidP="00BF1724">
      <w:pPr>
        <w:ind w:firstLine="3402"/>
        <w:rPr>
          <w:rFonts w:ascii="Times New Roman" w:hAnsi="Times New Roman" w:cs="Times New Roman"/>
          <w:b/>
          <w:i/>
          <w:sz w:val="28"/>
          <w:szCs w:val="28"/>
        </w:rPr>
      </w:pPr>
    </w:p>
    <w:p w:rsidR="000A6160" w:rsidRPr="00BF1724" w:rsidRDefault="007600AE" w:rsidP="007600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24">
        <w:rPr>
          <w:rFonts w:ascii="Times New Roman" w:hAnsi="Times New Roman" w:cs="Times New Roman"/>
          <w:b/>
          <w:sz w:val="36"/>
          <w:szCs w:val="36"/>
        </w:rPr>
        <w:t>Массаж с деревянными катушками</w:t>
      </w:r>
    </w:p>
    <w:p w:rsidR="00F23D63" w:rsidRDefault="007600AE" w:rsidP="00BF1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матизация звуков «Ш»</w:t>
      </w:r>
      <w:r w:rsidR="00F23D63">
        <w:rPr>
          <w:rFonts w:ascii="Times New Roman" w:hAnsi="Times New Roman" w:cs="Times New Roman"/>
          <w:b/>
          <w:sz w:val="28"/>
          <w:szCs w:val="28"/>
        </w:rPr>
        <w:t>, «Л», «Ль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600AE" w:rsidRDefault="007600AE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ки-ошки-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т наши ладошки,</w:t>
      </w:r>
    </w:p>
    <w:p w:rsidR="007600AE" w:rsidRDefault="007600AE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-ушки-ушки, взяли мы катушки,</w:t>
      </w:r>
    </w:p>
    <w:p w:rsidR="00F23D63" w:rsidRDefault="00546629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-али-али, их в руках </w:t>
      </w:r>
      <w:r w:rsidR="007600AE">
        <w:rPr>
          <w:rFonts w:ascii="Times New Roman" w:hAnsi="Times New Roman" w:cs="Times New Roman"/>
          <w:sz w:val="28"/>
          <w:szCs w:val="28"/>
        </w:rPr>
        <w:t>катали</w:t>
      </w:r>
      <w:r w:rsidR="00F23D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00AE" w:rsidRDefault="00F23D63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-или-или, чтоб ладошки ловки были.</w:t>
      </w:r>
    </w:p>
    <w:p w:rsidR="002A0975" w:rsidRDefault="002A0975" w:rsidP="00760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2A7" w:rsidRDefault="002A0975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ушки положи на стол,</w:t>
      </w:r>
    </w:p>
    <w:p w:rsidR="002A0975" w:rsidRDefault="002A0975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-али-али, на столе их покатали,</w:t>
      </w:r>
    </w:p>
    <w:p w:rsidR="002A0975" w:rsidRDefault="002A0975" w:rsidP="007600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и-яли-я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тушки в руки взяли,</w:t>
      </w:r>
    </w:p>
    <w:p w:rsidR="002F0CD8" w:rsidRDefault="002A0975" w:rsidP="00FB6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-али-али, в руках сжимать их стали.</w:t>
      </w:r>
    </w:p>
    <w:p w:rsidR="002A0975" w:rsidRPr="00BF1724" w:rsidRDefault="002A0975" w:rsidP="007600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2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ассаж с мячами </w:t>
      </w:r>
      <w:r w:rsidR="00FF040F" w:rsidRPr="00BF1724">
        <w:rPr>
          <w:rFonts w:ascii="Times New Roman" w:hAnsi="Times New Roman" w:cs="Times New Roman"/>
          <w:b/>
          <w:sz w:val="36"/>
          <w:szCs w:val="36"/>
        </w:rPr>
        <w:t>(с шипами)</w:t>
      </w:r>
    </w:p>
    <w:p w:rsidR="002A0975" w:rsidRDefault="002A0975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86EC2">
        <w:rPr>
          <w:rFonts w:ascii="Times New Roman" w:hAnsi="Times New Roman" w:cs="Times New Roman"/>
          <w:b/>
          <w:sz w:val="28"/>
          <w:szCs w:val="28"/>
        </w:rPr>
        <w:t>дифференци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вуков «Ч»</w:t>
      </w:r>
      <w:r w:rsidR="00E86EC2">
        <w:rPr>
          <w:rFonts w:ascii="Times New Roman" w:hAnsi="Times New Roman" w:cs="Times New Roman"/>
          <w:b/>
          <w:sz w:val="28"/>
          <w:szCs w:val="28"/>
        </w:rPr>
        <w:t xml:space="preserve"> - «</w:t>
      </w:r>
      <w:proofErr w:type="spellStart"/>
      <w:r w:rsidR="00E86EC2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E86EC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6EC2" w:rsidRDefault="00E86EC2" w:rsidP="007600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75" w:rsidRDefault="002A0975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ч-яч-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-яч-яч</w:t>
      </w:r>
      <w:proofErr w:type="spellEnd"/>
      <w:r>
        <w:rPr>
          <w:rFonts w:ascii="Times New Roman" w:hAnsi="Times New Roman" w:cs="Times New Roman"/>
          <w:sz w:val="28"/>
          <w:szCs w:val="28"/>
        </w:rPr>
        <w:t>, взяли в руки мяч.</w:t>
      </w:r>
    </w:p>
    <w:p w:rsidR="002A0975" w:rsidRDefault="002A0975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тали мы мячи,</w:t>
      </w: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тали мы мячи.</w:t>
      </w: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ч-яч-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-яч-яч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рху положи ты мяч,</w:t>
      </w:r>
    </w:p>
    <w:p w:rsidR="002A0975" w:rsidRDefault="002A0975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рху по руке кати,</w:t>
      </w: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рху по руке кати.</w:t>
      </w: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-ча-ча, ча-ча-ча, взяли в руки два мяча,</w:t>
      </w: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ь-ать-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-ать-а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их в руках сжимать,</w:t>
      </w:r>
    </w:p>
    <w:p w:rsidR="00E86EC2" w:rsidRDefault="00E86EC2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ь-ать-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-ать-а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их в руках сжимать.</w:t>
      </w:r>
    </w:p>
    <w:p w:rsidR="00546629" w:rsidRDefault="00546629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86EC2" w:rsidRPr="00BF1724" w:rsidRDefault="00546629" w:rsidP="00546629">
      <w:pPr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24">
        <w:rPr>
          <w:rFonts w:ascii="Times New Roman" w:hAnsi="Times New Roman" w:cs="Times New Roman"/>
          <w:b/>
          <w:sz w:val="36"/>
          <w:szCs w:val="36"/>
        </w:rPr>
        <w:t>Массаж с разноцветными пуговицами</w:t>
      </w:r>
    </w:p>
    <w:p w:rsidR="00E86EC2" w:rsidRDefault="0059614E" w:rsidP="00546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фференциация звуков</w:t>
      </w:r>
      <w:r w:rsidR="00546629" w:rsidRPr="00546629">
        <w:rPr>
          <w:rFonts w:ascii="Times New Roman" w:hAnsi="Times New Roman" w:cs="Times New Roman"/>
          <w:b/>
          <w:sz w:val="28"/>
          <w:szCs w:val="28"/>
        </w:rPr>
        <w:t xml:space="preserve"> «Ц»</w:t>
      </w:r>
      <w:r>
        <w:rPr>
          <w:rFonts w:ascii="Times New Roman" w:hAnsi="Times New Roman" w:cs="Times New Roman"/>
          <w:b/>
          <w:sz w:val="28"/>
          <w:szCs w:val="28"/>
        </w:rPr>
        <w:t xml:space="preserve"> - «С»</w:t>
      </w:r>
      <w:r w:rsidR="00546629" w:rsidRPr="00546629">
        <w:rPr>
          <w:rFonts w:ascii="Times New Roman" w:hAnsi="Times New Roman" w:cs="Times New Roman"/>
          <w:b/>
          <w:sz w:val="28"/>
          <w:szCs w:val="28"/>
        </w:rPr>
        <w:t>)</w:t>
      </w:r>
    </w:p>
    <w:p w:rsidR="0059614E" w:rsidRPr="00546629" w:rsidRDefault="0059614E" w:rsidP="00546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F6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-ас-ас, ас-ас-ас, </w:t>
      </w:r>
    </w:p>
    <w:p w:rsidR="002A0975" w:rsidRDefault="00AF5ACA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14E">
        <w:rPr>
          <w:rFonts w:ascii="Times New Roman" w:hAnsi="Times New Roman" w:cs="Times New Roman"/>
          <w:sz w:val="28"/>
          <w:szCs w:val="28"/>
        </w:rPr>
        <w:t>ного пуговиц у нас,</w:t>
      </w:r>
    </w:p>
    <w:p w:rsidR="00C825F6" w:rsidRDefault="00C825F6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59614E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-цы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-цы-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9614E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ске пуговицы,</w:t>
      </w:r>
    </w:p>
    <w:p w:rsidR="0059614E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х сжимать в руках,</w:t>
      </w:r>
    </w:p>
    <w:p w:rsidR="0059614E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 (с), раз (с), раз (с),</w:t>
      </w:r>
    </w:p>
    <w:p w:rsidR="0059614E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825F6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ц-иц-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ц-иц-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614E" w:rsidRDefault="00AF5ACA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14E">
        <w:rPr>
          <w:rFonts w:ascii="Times New Roman" w:hAnsi="Times New Roman" w:cs="Times New Roman"/>
          <w:sz w:val="28"/>
          <w:szCs w:val="28"/>
        </w:rPr>
        <w:t xml:space="preserve"> руках много пуговиц, </w:t>
      </w:r>
    </w:p>
    <w:p w:rsidR="0059614E" w:rsidRDefault="0059614E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(с), раз (с), раз (с),</w:t>
      </w:r>
    </w:p>
    <w:p w:rsidR="00C825F6" w:rsidRDefault="00C825F6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пи ты их сейчас.</w:t>
      </w:r>
    </w:p>
    <w:p w:rsidR="00C825F6" w:rsidRDefault="00C825F6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825F6" w:rsidRDefault="00C825F6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-цы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-цы-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825F6" w:rsidRDefault="00C825F6" w:rsidP="00E86EC2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 молодцы,</w:t>
      </w:r>
    </w:p>
    <w:p w:rsidR="00C825F6" w:rsidRDefault="00C825F6" w:rsidP="00C825F6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ц-иц-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ц-иц-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25F6" w:rsidRDefault="00AF5ACA" w:rsidP="00C825F6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ы вот</w:t>
      </w:r>
      <w:r w:rsidR="00C825F6">
        <w:rPr>
          <w:rFonts w:ascii="Times New Roman" w:hAnsi="Times New Roman" w:cs="Times New Roman"/>
          <w:sz w:val="28"/>
          <w:szCs w:val="28"/>
        </w:rPr>
        <w:t xml:space="preserve"> из пуговиц.</w:t>
      </w:r>
    </w:p>
    <w:p w:rsidR="008363D3" w:rsidRDefault="008363D3" w:rsidP="00C825F6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825F6" w:rsidRPr="00191C9E" w:rsidRDefault="00C825F6" w:rsidP="00C825F6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C9E" w:rsidRPr="00191C9E">
        <w:rPr>
          <w:rFonts w:ascii="Times New Roman" w:hAnsi="Times New Roman" w:cs="Times New Roman"/>
          <w:b/>
          <w:sz w:val="28"/>
          <w:szCs w:val="28"/>
        </w:rPr>
        <w:t>(</w:t>
      </w:r>
      <w:r w:rsidR="00AF5ACA">
        <w:rPr>
          <w:rFonts w:ascii="Times New Roman" w:hAnsi="Times New Roman" w:cs="Times New Roman"/>
          <w:b/>
          <w:sz w:val="28"/>
          <w:szCs w:val="28"/>
        </w:rPr>
        <w:t>В</w:t>
      </w:r>
      <w:r w:rsidRPr="00191C9E">
        <w:rPr>
          <w:rFonts w:ascii="Times New Roman" w:hAnsi="Times New Roman" w:cs="Times New Roman"/>
          <w:b/>
          <w:sz w:val="28"/>
          <w:szCs w:val="28"/>
        </w:rPr>
        <w:t>ыл</w:t>
      </w:r>
      <w:r w:rsidR="00866C90" w:rsidRPr="00191C9E">
        <w:rPr>
          <w:rFonts w:ascii="Times New Roman" w:hAnsi="Times New Roman" w:cs="Times New Roman"/>
          <w:b/>
          <w:sz w:val="28"/>
          <w:szCs w:val="28"/>
        </w:rPr>
        <w:t>ожить из пуговиц фигуры: цветок,</w:t>
      </w:r>
      <w:r w:rsidRPr="00191C9E">
        <w:rPr>
          <w:rFonts w:ascii="Times New Roman" w:hAnsi="Times New Roman" w:cs="Times New Roman"/>
          <w:b/>
          <w:sz w:val="28"/>
          <w:szCs w:val="28"/>
        </w:rPr>
        <w:t xml:space="preserve"> змею</w:t>
      </w:r>
      <w:r w:rsidR="00191C9E" w:rsidRPr="00191C9E">
        <w:rPr>
          <w:rFonts w:ascii="Times New Roman" w:hAnsi="Times New Roman" w:cs="Times New Roman"/>
          <w:b/>
          <w:sz w:val="28"/>
          <w:szCs w:val="28"/>
        </w:rPr>
        <w:t>, стрекозу и т.п.)</w:t>
      </w:r>
    </w:p>
    <w:p w:rsidR="00C825F6" w:rsidRPr="00191C9E" w:rsidRDefault="00C825F6" w:rsidP="00E86EC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72" w:rsidRDefault="00622172" w:rsidP="00622172">
      <w:pPr>
        <w:rPr>
          <w:rFonts w:ascii="Times New Roman" w:hAnsi="Times New Roman" w:cs="Times New Roman"/>
          <w:sz w:val="28"/>
          <w:szCs w:val="28"/>
        </w:rPr>
      </w:pPr>
    </w:p>
    <w:p w:rsidR="00F23D63" w:rsidRPr="00BF1724" w:rsidRDefault="00622172" w:rsidP="00E86EC2">
      <w:pPr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24">
        <w:rPr>
          <w:rFonts w:ascii="Times New Roman" w:hAnsi="Times New Roman" w:cs="Times New Roman"/>
          <w:b/>
          <w:sz w:val="36"/>
          <w:szCs w:val="36"/>
        </w:rPr>
        <w:t>Массаж пальцев кольцами-пружинками</w:t>
      </w:r>
    </w:p>
    <w:p w:rsidR="00BF1724" w:rsidRPr="00BF1724" w:rsidRDefault="00BF1724" w:rsidP="00E86EC2">
      <w:pPr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1724">
        <w:rPr>
          <w:rFonts w:ascii="Times New Roman" w:hAnsi="Times New Roman" w:cs="Times New Roman"/>
          <w:b/>
          <w:i/>
          <w:sz w:val="28"/>
          <w:szCs w:val="28"/>
        </w:rPr>
        <w:t>(Поочередно, ритмично, надеваем кольцо на каждый палец)</w:t>
      </w:r>
    </w:p>
    <w:p w:rsidR="00622172" w:rsidRPr="00622172" w:rsidRDefault="00622172" w:rsidP="00E86EC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172" w:rsidRDefault="00622172" w:rsidP="0062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дведь и пчёлы»</w:t>
      </w:r>
    </w:p>
    <w:p w:rsidR="00622172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автоматизация звука «Л»)</w:t>
      </w:r>
    </w:p>
    <w:p w:rsidR="00622172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в лесу было много пчёл,</w:t>
      </w:r>
    </w:p>
    <w:p w:rsidR="00622172" w:rsidRPr="00826A43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A43">
        <w:rPr>
          <w:rFonts w:ascii="Times New Roman" w:hAnsi="Times New Roman" w:cs="Times New Roman"/>
          <w:b/>
          <w:i/>
          <w:sz w:val="28"/>
          <w:szCs w:val="28"/>
        </w:rPr>
        <w:t>(две кисти рук вместе, машем)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мёд в лесу медведь нашёл,</w:t>
      </w:r>
    </w:p>
    <w:p w:rsidR="00622172" w:rsidRPr="00826A43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A43">
        <w:rPr>
          <w:rFonts w:ascii="Times New Roman" w:hAnsi="Times New Roman" w:cs="Times New Roman"/>
          <w:b/>
          <w:i/>
          <w:sz w:val="28"/>
          <w:szCs w:val="28"/>
        </w:rPr>
        <w:t>(имитируем походку медведя)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-ил-ил, зовут мишку - Михаил,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л-ыл-ыл</w:t>
      </w:r>
      <w:proofErr w:type="spellEnd"/>
      <w:r>
        <w:rPr>
          <w:rFonts w:ascii="Times New Roman" w:hAnsi="Times New Roman" w:cs="Times New Roman"/>
          <w:sz w:val="28"/>
          <w:szCs w:val="28"/>
        </w:rPr>
        <w:t>, мёд у пчёл медведь добыл.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-ил-ил, сильно пчёл он разозлил,</w:t>
      </w:r>
    </w:p>
    <w:p w:rsidR="00622172" w:rsidRPr="00826A43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A43">
        <w:rPr>
          <w:rFonts w:ascii="Times New Roman" w:hAnsi="Times New Roman" w:cs="Times New Roman"/>
          <w:b/>
          <w:i/>
          <w:sz w:val="28"/>
          <w:szCs w:val="28"/>
        </w:rPr>
        <w:t>(две кисти рук вместе, машем)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л-ыл-ыл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омко мишка вдруг завыл!</w:t>
      </w:r>
    </w:p>
    <w:p w:rsidR="00622172" w:rsidRPr="00826A43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A43">
        <w:rPr>
          <w:rFonts w:ascii="Times New Roman" w:hAnsi="Times New Roman" w:cs="Times New Roman"/>
          <w:b/>
          <w:i/>
          <w:sz w:val="28"/>
          <w:szCs w:val="28"/>
        </w:rPr>
        <w:t>(машем двумя рук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д головой)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-ал-ал, рой на мишку вдруг напал,</w:t>
      </w:r>
    </w:p>
    <w:p w:rsidR="00622172" w:rsidRDefault="00622172" w:rsidP="00622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-ал-ал, быстро мишка убежал.</w:t>
      </w:r>
    </w:p>
    <w:p w:rsidR="00622172" w:rsidRPr="00826A43" w:rsidRDefault="00622172" w:rsidP="006221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A43">
        <w:rPr>
          <w:rFonts w:ascii="Times New Roman" w:hAnsi="Times New Roman" w:cs="Times New Roman"/>
          <w:b/>
          <w:i/>
          <w:sz w:val="28"/>
          <w:szCs w:val="28"/>
        </w:rPr>
        <w:t>(бег на месте)</w:t>
      </w:r>
    </w:p>
    <w:p w:rsidR="00622172" w:rsidRDefault="00622172" w:rsidP="00622172">
      <w:pPr>
        <w:ind w:firstLine="311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Л. Кривошеева)</w:t>
      </w:r>
    </w:p>
    <w:p w:rsidR="00622172" w:rsidRPr="00826A43" w:rsidRDefault="00622172" w:rsidP="00622172">
      <w:pPr>
        <w:ind w:firstLine="311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4A0D" w:rsidRPr="00AF4A0D" w:rsidRDefault="00AF4A0D" w:rsidP="00AF4A0D">
      <w:pPr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0D47BF">
      <w:pPr>
        <w:ind w:firstLine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06680</wp:posOffset>
            </wp:positionV>
            <wp:extent cx="2695575" cy="2647950"/>
            <wp:effectExtent l="0" t="0" r="28575" b="0"/>
            <wp:wrapNone/>
            <wp:docPr id="3" name="Рисунок 1" descr="C:\Documents and Settings\Администратор\Рабочий стол\ш2\da7e05de4c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Администратор\Рабочий стол\ш2\da7e05de4c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276" t="64071" r="44232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47950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p w:rsidR="003F6086" w:rsidRDefault="003F6086">
      <w:pPr>
        <w:ind w:firstLine="1985"/>
        <w:rPr>
          <w:rFonts w:ascii="Times New Roman" w:hAnsi="Times New Roman" w:cs="Times New Roman"/>
          <w:b/>
          <w:sz w:val="28"/>
          <w:szCs w:val="28"/>
        </w:rPr>
      </w:pPr>
    </w:p>
    <w:sectPr w:rsidR="003F6086" w:rsidSect="0090656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86B"/>
    <w:multiLevelType w:val="hybridMultilevel"/>
    <w:tmpl w:val="CA68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089"/>
    <w:multiLevelType w:val="hybridMultilevel"/>
    <w:tmpl w:val="F5C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3C2"/>
    <w:multiLevelType w:val="hybridMultilevel"/>
    <w:tmpl w:val="C7D26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93400B"/>
    <w:multiLevelType w:val="hybridMultilevel"/>
    <w:tmpl w:val="B9603F9E"/>
    <w:lvl w:ilvl="0" w:tplc="ED627E1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920380"/>
    <w:multiLevelType w:val="hybridMultilevel"/>
    <w:tmpl w:val="25DE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020EC"/>
    <w:multiLevelType w:val="hybridMultilevel"/>
    <w:tmpl w:val="CA68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0F0"/>
    <w:rsid w:val="0000596F"/>
    <w:rsid w:val="00006256"/>
    <w:rsid w:val="00010BBA"/>
    <w:rsid w:val="00024093"/>
    <w:rsid w:val="000268BA"/>
    <w:rsid w:val="0004623A"/>
    <w:rsid w:val="00067F0C"/>
    <w:rsid w:val="00077FB8"/>
    <w:rsid w:val="000A35AE"/>
    <w:rsid w:val="000A6160"/>
    <w:rsid w:val="000B764E"/>
    <w:rsid w:val="000D26B9"/>
    <w:rsid w:val="000D47BF"/>
    <w:rsid w:val="000E1081"/>
    <w:rsid w:val="0011658E"/>
    <w:rsid w:val="00134FFC"/>
    <w:rsid w:val="00146E6F"/>
    <w:rsid w:val="00151CA4"/>
    <w:rsid w:val="001632C2"/>
    <w:rsid w:val="00165130"/>
    <w:rsid w:val="00191C9E"/>
    <w:rsid w:val="001E61A6"/>
    <w:rsid w:val="001F2087"/>
    <w:rsid w:val="00201A54"/>
    <w:rsid w:val="002428B0"/>
    <w:rsid w:val="00247C4E"/>
    <w:rsid w:val="00260EAB"/>
    <w:rsid w:val="00271F93"/>
    <w:rsid w:val="002747A3"/>
    <w:rsid w:val="002A0975"/>
    <w:rsid w:val="002A4EB8"/>
    <w:rsid w:val="002C0361"/>
    <w:rsid w:val="002C1906"/>
    <w:rsid w:val="002F0CD8"/>
    <w:rsid w:val="003423A1"/>
    <w:rsid w:val="00355FF7"/>
    <w:rsid w:val="0036563D"/>
    <w:rsid w:val="003824D8"/>
    <w:rsid w:val="00383C0E"/>
    <w:rsid w:val="00384ECC"/>
    <w:rsid w:val="003A202B"/>
    <w:rsid w:val="003A2AF4"/>
    <w:rsid w:val="003A75E0"/>
    <w:rsid w:val="003C33BE"/>
    <w:rsid w:val="003C4BB5"/>
    <w:rsid w:val="003E1560"/>
    <w:rsid w:val="003E3CD6"/>
    <w:rsid w:val="003F3C08"/>
    <w:rsid w:val="003F6086"/>
    <w:rsid w:val="004273DC"/>
    <w:rsid w:val="004539B0"/>
    <w:rsid w:val="00457E32"/>
    <w:rsid w:val="00495609"/>
    <w:rsid w:val="004968B5"/>
    <w:rsid w:val="004A319D"/>
    <w:rsid w:val="004B5853"/>
    <w:rsid w:val="004C2926"/>
    <w:rsid w:val="004C2F64"/>
    <w:rsid w:val="004C4A97"/>
    <w:rsid w:val="004C4FBD"/>
    <w:rsid w:val="005037A2"/>
    <w:rsid w:val="0051561C"/>
    <w:rsid w:val="00520026"/>
    <w:rsid w:val="0052413F"/>
    <w:rsid w:val="00531BB0"/>
    <w:rsid w:val="00533646"/>
    <w:rsid w:val="0054441B"/>
    <w:rsid w:val="00546629"/>
    <w:rsid w:val="00551801"/>
    <w:rsid w:val="00573111"/>
    <w:rsid w:val="00575CBF"/>
    <w:rsid w:val="00575D49"/>
    <w:rsid w:val="0059614E"/>
    <w:rsid w:val="005D26ED"/>
    <w:rsid w:val="005D7508"/>
    <w:rsid w:val="005D76DA"/>
    <w:rsid w:val="00622172"/>
    <w:rsid w:val="006467E6"/>
    <w:rsid w:val="00650C59"/>
    <w:rsid w:val="00671DD9"/>
    <w:rsid w:val="006C52B7"/>
    <w:rsid w:val="006E2FFA"/>
    <w:rsid w:val="00707239"/>
    <w:rsid w:val="007118E6"/>
    <w:rsid w:val="00744E19"/>
    <w:rsid w:val="007511B3"/>
    <w:rsid w:val="007600AE"/>
    <w:rsid w:val="00761C5B"/>
    <w:rsid w:val="00761D74"/>
    <w:rsid w:val="007762A7"/>
    <w:rsid w:val="007A48E8"/>
    <w:rsid w:val="007A6576"/>
    <w:rsid w:val="007B579B"/>
    <w:rsid w:val="007C351A"/>
    <w:rsid w:val="007C46E8"/>
    <w:rsid w:val="007C7863"/>
    <w:rsid w:val="007E7B56"/>
    <w:rsid w:val="00807F56"/>
    <w:rsid w:val="00820AC8"/>
    <w:rsid w:val="00826A43"/>
    <w:rsid w:val="008363D3"/>
    <w:rsid w:val="00843578"/>
    <w:rsid w:val="008611B1"/>
    <w:rsid w:val="008650FC"/>
    <w:rsid w:val="00866C90"/>
    <w:rsid w:val="0087581E"/>
    <w:rsid w:val="00876B75"/>
    <w:rsid w:val="00881707"/>
    <w:rsid w:val="00887083"/>
    <w:rsid w:val="008916F0"/>
    <w:rsid w:val="008A5569"/>
    <w:rsid w:val="008B6E54"/>
    <w:rsid w:val="008E4594"/>
    <w:rsid w:val="009026F7"/>
    <w:rsid w:val="00903423"/>
    <w:rsid w:val="009035ED"/>
    <w:rsid w:val="00906566"/>
    <w:rsid w:val="00913793"/>
    <w:rsid w:val="00916868"/>
    <w:rsid w:val="00917AD9"/>
    <w:rsid w:val="00923F94"/>
    <w:rsid w:val="009639CE"/>
    <w:rsid w:val="00974390"/>
    <w:rsid w:val="00991B2E"/>
    <w:rsid w:val="009A7D70"/>
    <w:rsid w:val="009C19A0"/>
    <w:rsid w:val="009C5BD4"/>
    <w:rsid w:val="009F3C23"/>
    <w:rsid w:val="009F447D"/>
    <w:rsid w:val="00A038C7"/>
    <w:rsid w:val="00A05BDB"/>
    <w:rsid w:val="00A57E66"/>
    <w:rsid w:val="00A772AF"/>
    <w:rsid w:val="00A91F9D"/>
    <w:rsid w:val="00A975B7"/>
    <w:rsid w:val="00A976ED"/>
    <w:rsid w:val="00AA03B3"/>
    <w:rsid w:val="00AB2DA2"/>
    <w:rsid w:val="00AB576A"/>
    <w:rsid w:val="00AD39B2"/>
    <w:rsid w:val="00AF4A0D"/>
    <w:rsid w:val="00AF5ACA"/>
    <w:rsid w:val="00B01B11"/>
    <w:rsid w:val="00B03E2C"/>
    <w:rsid w:val="00B3345E"/>
    <w:rsid w:val="00B62252"/>
    <w:rsid w:val="00B72840"/>
    <w:rsid w:val="00B8159C"/>
    <w:rsid w:val="00B830F0"/>
    <w:rsid w:val="00B91CEF"/>
    <w:rsid w:val="00BE0CFD"/>
    <w:rsid w:val="00BF1724"/>
    <w:rsid w:val="00C04EEB"/>
    <w:rsid w:val="00C20347"/>
    <w:rsid w:val="00C2583D"/>
    <w:rsid w:val="00C400FA"/>
    <w:rsid w:val="00C67CB8"/>
    <w:rsid w:val="00C81BE1"/>
    <w:rsid w:val="00C825F6"/>
    <w:rsid w:val="00C94D19"/>
    <w:rsid w:val="00C96265"/>
    <w:rsid w:val="00CB22BC"/>
    <w:rsid w:val="00CC7B6E"/>
    <w:rsid w:val="00CE5EB6"/>
    <w:rsid w:val="00D00C8D"/>
    <w:rsid w:val="00D03263"/>
    <w:rsid w:val="00D0394C"/>
    <w:rsid w:val="00D03A3C"/>
    <w:rsid w:val="00D306FB"/>
    <w:rsid w:val="00D6465C"/>
    <w:rsid w:val="00D6613C"/>
    <w:rsid w:val="00D93EF5"/>
    <w:rsid w:val="00DC5728"/>
    <w:rsid w:val="00DD2223"/>
    <w:rsid w:val="00DD3C5E"/>
    <w:rsid w:val="00E065CC"/>
    <w:rsid w:val="00E17E6D"/>
    <w:rsid w:val="00E377EF"/>
    <w:rsid w:val="00E57310"/>
    <w:rsid w:val="00E604F9"/>
    <w:rsid w:val="00E6429B"/>
    <w:rsid w:val="00E86EC2"/>
    <w:rsid w:val="00E91920"/>
    <w:rsid w:val="00E9466F"/>
    <w:rsid w:val="00EA5ACC"/>
    <w:rsid w:val="00EC4CD5"/>
    <w:rsid w:val="00EE1AC8"/>
    <w:rsid w:val="00F20BC6"/>
    <w:rsid w:val="00F20E86"/>
    <w:rsid w:val="00F21434"/>
    <w:rsid w:val="00F235BC"/>
    <w:rsid w:val="00F23D63"/>
    <w:rsid w:val="00F25D3F"/>
    <w:rsid w:val="00F32E97"/>
    <w:rsid w:val="00F73004"/>
    <w:rsid w:val="00F73212"/>
    <w:rsid w:val="00F82A2D"/>
    <w:rsid w:val="00F82F1C"/>
    <w:rsid w:val="00FA2DBF"/>
    <w:rsid w:val="00FA6AC8"/>
    <w:rsid w:val="00FB6868"/>
    <w:rsid w:val="00FD066D"/>
    <w:rsid w:val="00FE3CF0"/>
    <w:rsid w:val="00FF040F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A811-A9D8-4E68-B33C-C00292E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F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_FF</dc:creator>
  <cp:keywords/>
  <dc:description/>
  <cp:lastModifiedBy>DEMO_FF</cp:lastModifiedBy>
  <cp:revision>16</cp:revision>
  <cp:lastPrinted>2014-04-25T09:27:00Z</cp:lastPrinted>
  <dcterms:created xsi:type="dcterms:W3CDTF">2014-10-30T06:27:00Z</dcterms:created>
  <dcterms:modified xsi:type="dcterms:W3CDTF">2014-10-31T03:34:00Z</dcterms:modified>
</cp:coreProperties>
</file>